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3505BD">
      <w:pPr>
        <w:spacing w:before="12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3505BD">
        <w:rPr>
          <w:rFonts w:ascii="Times New Roman" w:hAnsi="Times New Roman"/>
          <w:sz w:val="40"/>
          <w:szCs w:val="40"/>
        </w:rPr>
        <w:t>урсов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дисциплине </w:t>
      </w:r>
      <w:r w:rsidRPr="00911F39">
        <w:rPr>
          <w:rFonts w:ascii="Times New Roman" w:hAnsi="Times New Roman"/>
          <w:szCs w:val="28"/>
          <w:highlight w:val="yellow"/>
        </w:rPr>
        <w:t>«</w:t>
      </w:r>
      <w:r w:rsidR="0025200F" w:rsidRPr="00911F39">
        <w:rPr>
          <w:rFonts w:ascii="Times New Roman" w:hAnsi="Times New Roman"/>
          <w:szCs w:val="28"/>
          <w:highlight w:val="yellow"/>
        </w:rPr>
        <w:t>?</w:t>
      </w:r>
      <w:r w:rsidRPr="00911F39">
        <w:rPr>
          <w:rFonts w:ascii="Times New Roman" w:hAnsi="Times New Roman"/>
          <w:szCs w:val="28"/>
          <w:highlight w:val="yellow"/>
        </w:rPr>
        <w:t>»</w:t>
      </w:r>
      <w:r>
        <w:rPr>
          <w:rFonts w:ascii="Times New Roman" w:hAnsi="Times New Roman"/>
          <w:szCs w:val="28"/>
        </w:rPr>
        <w:t xml:space="preserve">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4F6537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  <w:lang w:val="en-US"/>
        </w:rPr>
      </w:pPr>
      <w:r>
        <w:rPr>
          <w:rFonts w:ascii="Times New Roman" w:hAnsi="Times New Roman"/>
          <w:szCs w:val="32"/>
        </w:rPr>
        <w:t xml:space="preserve">Вариант </w:t>
      </w:r>
      <w:r w:rsidR="004F6537">
        <w:rPr>
          <w:rFonts w:ascii="Times New Roman" w:hAnsi="Times New Roman"/>
          <w:szCs w:val="32"/>
          <w:lang w:val="en-US"/>
        </w:rPr>
        <w:t>9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удент группы </w:t>
      </w:r>
      <w:r w:rsidR="009A1F81" w:rsidRPr="00911F39">
        <w:rPr>
          <w:rFonts w:ascii="Times New Roman" w:hAnsi="Times New Roman"/>
          <w:szCs w:val="28"/>
          <w:highlight w:val="yellow"/>
        </w:rPr>
        <w:t>7</w:t>
      </w:r>
      <w:r w:rsidRPr="00911F39">
        <w:rPr>
          <w:rFonts w:ascii="Times New Roman" w:hAnsi="Times New Roman"/>
          <w:szCs w:val="28"/>
          <w:highlight w:val="yellow"/>
        </w:rPr>
        <w:t>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9A1F81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  <w:lang w:val="en-US"/>
        </w:rPr>
        <w:t>9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10708911"/>
      <w:r w:rsidR="00717018" w:rsidRPr="00325DE7">
        <w:t>Содержание</w:t>
      </w:r>
      <w:bookmarkEnd w:id="0"/>
      <w:bookmarkEnd w:id="2"/>
      <w:r>
        <w:tab/>
      </w:r>
    </w:p>
    <w:bookmarkEnd w:id="1"/>
    <w:p w:rsidR="00A53FE1" w:rsidRDefault="00FD56C8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10708911" w:history="1">
        <w:r w:rsidR="00A53FE1" w:rsidRPr="008E0C54">
          <w:rPr>
            <w:rStyle w:val="Hyperlink"/>
            <w:noProof/>
          </w:rPr>
          <w:t>Содержа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1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2" w:history="1">
        <w:r w:rsidR="00A53FE1" w:rsidRPr="008E0C54">
          <w:rPr>
            <w:rStyle w:val="Hyperlink"/>
            <w:noProof/>
          </w:rPr>
          <w:t>Задания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2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3" w:history="1">
        <w:r w:rsidR="00A53FE1" w:rsidRPr="008E0C54">
          <w:rPr>
            <w:rStyle w:val="Hyperlink"/>
            <w:noProof/>
          </w:rPr>
          <w:t>Введе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3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4" w:history="1">
        <w:r w:rsidR="00A53FE1" w:rsidRPr="008E0C54">
          <w:rPr>
            <w:rStyle w:val="Hyperlink"/>
            <w:noProof/>
          </w:rPr>
          <w:t>1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Класс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4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5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5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6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6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7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7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8" w:history="1">
        <w:r w:rsidR="00A53FE1" w:rsidRPr="008E0C54">
          <w:rPr>
            <w:rStyle w:val="Hyperlink"/>
            <w:noProof/>
          </w:rPr>
          <w:t>2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Наследова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8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3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9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9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3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0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0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3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1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1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1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22" w:history="1">
        <w:r w:rsidR="00A53FE1" w:rsidRPr="008E0C54">
          <w:rPr>
            <w:rStyle w:val="Hyperlink"/>
            <w:noProof/>
          </w:rPr>
          <w:t>3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Шаблоны классов. Обработка исключительных ситуаций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2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3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3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4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4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5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5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8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26" w:history="1">
        <w:r w:rsidR="00A53FE1" w:rsidRPr="008E0C54">
          <w:rPr>
            <w:rStyle w:val="Hyperlink"/>
            <w:noProof/>
          </w:rPr>
          <w:t>4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Стандартные потоки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6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7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7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8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8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9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9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2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30" w:history="1">
        <w:r w:rsidR="00A53FE1" w:rsidRPr="008E0C54">
          <w:rPr>
            <w:rStyle w:val="Hyperlink"/>
            <w:noProof/>
          </w:rPr>
          <w:t>5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Файловые и строковые потоки. Строки класса string.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0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31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1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32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2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33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3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34" w:history="1">
        <w:r w:rsidR="00A53FE1" w:rsidRPr="008E0C54">
          <w:rPr>
            <w:rStyle w:val="Hyperlink"/>
            <w:noProof/>
          </w:rPr>
          <w:t>Заключе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4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4F6537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35" w:history="1">
        <w:r w:rsidR="00A53FE1" w:rsidRPr="008E0C54">
          <w:rPr>
            <w:rStyle w:val="Hyperlink"/>
            <w:noProof/>
          </w:rPr>
          <w:t>Список использованных источников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5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7</w:t>
        </w:r>
        <w:r w:rsidR="00A53FE1">
          <w:rPr>
            <w:noProof/>
            <w:webHidden/>
          </w:rPr>
          <w:fldChar w:fldCharType="end"/>
        </w:r>
      </w:hyperlink>
    </w:p>
    <w:p w:rsidR="00DD1733" w:rsidRDefault="00FD56C8" w:rsidP="00C416D1">
      <w:pPr>
        <w:pStyle w:val="Title"/>
        <w:outlineLvl w:val="9"/>
      </w:pPr>
      <w:r>
        <w:fldChar w:fldCharType="end"/>
      </w:r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3" w:name="_Toc10708912"/>
      <w:bookmarkStart w:id="4" w:name="_Hlk515656503"/>
      <w:r w:rsidRPr="00BB5430">
        <w:rPr>
          <w:szCs w:val="28"/>
        </w:rPr>
        <w:lastRenderedPageBreak/>
        <w:t>Задания</w:t>
      </w:r>
      <w:bookmarkEnd w:id="3"/>
    </w:p>
    <w:bookmarkEnd w:id="4"/>
    <w:p w:rsidR="009D6F3F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Классы</w:t>
      </w:r>
      <w:r w:rsidR="000712F2">
        <w:t>.</w:t>
      </w:r>
    </w:p>
    <w:p w:rsidR="000712F2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Шаблоны классов</w:t>
      </w:r>
      <w:r w:rsidR="00325DE7">
        <w:t>.</w:t>
      </w:r>
      <w:r>
        <w:t xml:space="preserve"> Обработка исключительных ситуаций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ые потоки</w:t>
      </w:r>
      <w:r w:rsidR="00325DE7">
        <w:t>.</w:t>
      </w:r>
    </w:p>
    <w:p w:rsidR="00EE3844" w:rsidRDefault="003505BD" w:rsidP="00DD1733">
      <w:pPr>
        <w:pStyle w:val="ListParagraph"/>
        <w:numPr>
          <w:ilvl w:val="0"/>
          <w:numId w:val="7"/>
        </w:numPr>
        <w:ind w:left="0" w:firstLine="709"/>
      </w:pPr>
      <w:r>
        <w:t>Файловые и строковые потоки. Строки класса string</w:t>
      </w:r>
      <w:r w:rsidR="00325DE7">
        <w:t>.</w:t>
      </w:r>
    </w:p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5" w:name="_Toc10708913"/>
      <w:r w:rsidRPr="00BB5430">
        <w:lastRenderedPageBreak/>
        <w:t>Введение</w:t>
      </w:r>
      <w:bookmarkEnd w:id="5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3505BD" w:rsidP="006C111A">
      <w:pPr>
        <w:pStyle w:val="Heading1"/>
      </w:pPr>
      <w:bookmarkStart w:id="6" w:name="_Toc10708914"/>
      <w:r>
        <w:lastRenderedPageBreak/>
        <w:t>Классы</w:t>
      </w:r>
      <w:bookmarkEnd w:id="6"/>
    </w:p>
    <w:p w:rsidR="006B1EC8" w:rsidRPr="00455954" w:rsidRDefault="003505BD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3505BD">
        <w:t>Классы и объекты в С++ являются основными концепциями объектно-ориентиров</w:t>
      </w:r>
      <w:r w:rsidR="00271B9F">
        <w:t xml:space="preserve">анного программирования — ООП. </w:t>
      </w:r>
      <w:r w:rsidRPr="003505BD">
        <w:t>Объектно-ориентированное программирование — расширение структурного программирования, в котором основными концепциями являются понятия классов и объектов.</w:t>
      </w:r>
    </w:p>
    <w:p w:rsidR="006B1EC8" w:rsidRPr="0025200F" w:rsidRDefault="006B1EC8" w:rsidP="00D21999">
      <w:pPr>
        <w:pStyle w:val="Heading2"/>
      </w:pPr>
      <w:bookmarkStart w:id="7" w:name="_Toc10708915"/>
      <w:r w:rsidRPr="006B1EC8">
        <w:t>Описание программы</w:t>
      </w:r>
      <w:bookmarkEnd w:id="7"/>
      <w:r w:rsidRPr="006B1EC8">
        <w:t xml:space="preserve"> </w:t>
      </w:r>
    </w:p>
    <w:p w:rsidR="004F6537" w:rsidRDefault="004F6537" w:rsidP="004F6537">
      <w:pPr>
        <w:ind w:firstLine="709"/>
        <w:rPr>
          <w:noProof/>
        </w:rPr>
      </w:pPr>
      <w:r>
        <w:rPr>
          <w:noProof/>
        </w:rPr>
        <w:t>Составить описание класса для определения одномерных массивов строк фиксированной длины.</w:t>
      </w:r>
      <w:r w:rsidRPr="004F6537">
        <w:rPr>
          <w:noProof/>
        </w:rPr>
        <w:t xml:space="preserve"> </w:t>
      </w:r>
      <w:r>
        <w:rPr>
          <w:noProof/>
        </w:rPr>
        <w:t>Предусмотреть возможность обращения к отдельным строкам массива по индексам, контроль выхода за пределы массива, выполнения операций поэлементного сцепления двух массивов с образованием нового массива, слияния двух массивов с исключением повторяющихся элементов, вывода на экран элемента массива по заданному индексу и всего массива.</w:t>
      </w:r>
    </w:p>
    <w:p w:rsidR="0025200F" w:rsidRPr="004F6537" w:rsidRDefault="004F6537" w:rsidP="004F6537">
      <w:pPr>
        <w:ind w:firstLine="709"/>
        <w:rPr>
          <w:noProof/>
        </w:rPr>
      </w:pPr>
      <w:r>
        <w:rPr>
          <w:noProof/>
        </w:rPr>
        <w:t>Написать программу, демонстрирующую работу с этим классом. Программа должна содержать меню, позволяющее осуществить проверку всех методов класса.</w:t>
      </w:r>
    </w:p>
    <w:p w:rsidR="00E73D84" w:rsidRPr="00E73D84" w:rsidRDefault="00DD1733" w:rsidP="00D21999">
      <w:pPr>
        <w:pStyle w:val="Heading2"/>
      </w:pPr>
      <w:bookmarkStart w:id="8" w:name="_Toc10708916"/>
      <w:r w:rsidRPr="00CC51CC">
        <w:t>Текст программы</w:t>
      </w:r>
      <w:bookmarkEnd w:id="8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271B9F">
        <w:t>одного</w:t>
      </w:r>
      <w:r w:rsidR="00101EB3">
        <w:t xml:space="preserve"> файл</w:t>
      </w:r>
      <w:r w:rsidR="00271B9F">
        <w:t>а</w:t>
      </w:r>
      <w:r>
        <w:t xml:space="preserve"> исходного кода, котор</w:t>
      </w:r>
      <w:r w:rsidR="00101EB3">
        <w:t>ы</w:t>
      </w:r>
      <w:r w:rsidR="00271B9F">
        <w:t>й</w:t>
      </w:r>
      <w:r>
        <w:t xml:space="preserve"> приведен в листин</w:t>
      </w:r>
      <w:r w:rsidR="00271B9F">
        <w:t>е</w:t>
      </w:r>
      <w:r>
        <w:t xml:space="preserve">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101EB3">
        <w:rPr>
          <w:lang w:val="en-US"/>
        </w:rPr>
        <w:t>Lab</w:t>
      </w:r>
      <w:r w:rsidR="00CC51CC" w:rsidRPr="002D429E">
        <w:t>1</w:t>
      </w:r>
      <w:r w:rsidR="00101EB3" w:rsidRPr="002858ED">
        <w:t>0</w:t>
      </w:r>
      <w:r>
        <w:t>.</w:t>
      </w:r>
      <w:r w:rsidR="00101EB3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RPr="00380934" w:rsidTr="00CC51CC">
        <w:tc>
          <w:tcPr>
            <w:tcW w:w="5000" w:type="pct"/>
          </w:tcPr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manip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_string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ingLength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ize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reat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ializ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rg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rgeNotRepeatingElemen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ByInde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>//Создание массива строк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>// выделение памяти под массивы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личество строк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ize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str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[_size]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>// определение длины строк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Строки фиксированной длины.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символов для строк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ingLength; _stringLength += 1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ыделяем память под каждую строку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 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*(_string + i)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_stringLength]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Инициализация массивов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itialize(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reat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ignore()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Ввод строк фиксированной длины.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Максимальное количество символов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Length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од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+ 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строк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getline(*(_string + i), _stringLength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ar*, int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clear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ignor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вывод всех строк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how(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i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вывод строк по индексу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howByInde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i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.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>//Ввывод конкретного элемента конкретной строки 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c</w:t>
            </w: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– номер строки выводимого массива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ield</w:t>
            </w: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– номер элемента в строке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tringLength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 фиксированной длины или элементов.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Сцепление двух массивов. Значениям дополнительных переменных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</w:t>
            </w: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1 и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</w:t>
            </w:r>
            <w:r w:rsidRPr="004F6537">
              <w:rPr>
                <w:rFonts w:ascii="Consolas" w:hAnsi="Consolas" w:cs="Consolas"/>
                <w:color w:val="008000"/>
                <w:sz w:val="19"/>
                <w:szCs w:val="19"/>
              </w:rPr>
              <w:t>2 присваиваются длины строк, которые необходимо сцепить. Их сумма есть длина нового массива.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rg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F6537">
              <w:rPr>
                <w:rFonts w:ascii="Consolas" w:hAnsi="Consolas" w:cs="Consolas"/>
                <w:color w:val="808080"/>
                <w:sz w:val="19"/>
                <w:szCs w:val="19"/>
              </w:rPr>
              <w:t>1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F6537">
              <w:rPr>
                <w:rFonts w:ascii="Consolas" w:hAnsi="Consolas" w:cs="Consolas"/>
                <w:color w:val="808080"/>
                <w:sz w:val="19"/>
                <w:szCs w:val="19"/>
              </w:rPr>
              <w:t>2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.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Слияние двух массивов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ergeNotRepeatingElemen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tringLength; i++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Ent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_stringLength; j++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(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j)  == *(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i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heckEnt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heckEntry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i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.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ing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punkt, rec, field, n1, n2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Меню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1 Создание массива строк фикс. длины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2 Вывод всех строк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3 Вывод строки по индексу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4 Сцепление двух массивов (поэлементное, с повторениями)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5 Слияние двух масивов (исключение повторяющихся элементов в сливаевом массиве)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6 Вывод конкретного элемента конкретной строки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7 Выход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пункта меню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nk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unkt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string.initializ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ad alloc. Program 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-1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string.show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строки (нумерация начинаеться с 0!)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showByIndex(numbe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Примечание: нумерация строк начинаеться с 0!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1-ой строки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2-ой строки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merge(n1, n2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Примечание: нумерация строк начинаеться с 0!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1-ой строки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2-ой строки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mergeNotRepeatingElements(n1, n2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Примечание: нумерация строк и стобцов начинаеться с 0!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строки массива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столбца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eld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search(rec, field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7D64" w:rsidRPr="009A1F81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21999" w:rsidRDefault="00D21999" w:rsidP="00D21999"/>
    <w:p w:rsidR="00DD1733" w:rsidRPr="00CC51CC" w:rsidRDefault="00B97D64" w:rsidP="00D21999">
      <w:pPr>
        <w:pStyle w:val="Heading2"/>
      </w:pPr>
      <w:bookmarkStart w:id="9" w:name="_Toc10708917"/>
      <w:r w:rsidRPr="00CC51CC">
        <w:t>Тестирование программы</w:t>
      </w:r>
      <w:bookmarkEnd w:id="9"/>
    </w:p>
    <w:p w:rsidR="00A94D35" w:rsidRDefault="00F851B5" w:rsidP="00A94D35">
      <w:pPr>
        <w:spacing w:line="480" w:lineRule="auto"/>
        <w:ind w:firstLine="709"/>
      </w:pPr>
      <w:r>
        <w:t>Результат</w:t>
      </w:r>
      <w:r w:rsidR="008E1BC1">
        <w:t>ы</w:t>
      </w:r>
      <w:r>
        <w:t xml:space="preserve"> работы программы приведен</w:t>
      </w:r>
      <w:r w:rsidR="008E1BC1">
        <w:t>ы</w:t>
      </w:r>
      <w:r>
        <w:t xml:space="preserve"> на рисунк</w:t>
      </w:r>
      <w:r w:rsidR="008E1BC1">
        <w:t>ах</w:t>
      </w:r>
      <w:r>
        <w:t xml:space="preserve"> 1.1</w:t>
      </w:r>
      <w:r w:rsidR="002858ED" w:rsidRPr="002858ED">
        <w:t xml:space="preserve"> - </w:t>
      </w:r>
      <w:r w:rsidR="008E1BC1" w:rsidRPr="008E1BC1">
        <w:t>1.</w:t>
      </w:r>
      <w:r w:rsidR="002858ED" w:rsidRPr="002858ED">
        <w:t>3</w:t>
      </w:r>
      <w:r>
        <w:t>.</w:t>
      </w:r>
    </w:p>
    <w:p w:rsidR="00A94D35" w:rsidRDefault="004F6537" w:rsidP="009A1F81">
      <w:pPr>
        <w:spacing w:line="480" w:lineRule="auto"/>
        <w:jc w:val="center"/>
      </w:pPr>
      <w:r w:rsidRPr="004F6537">
        <w:drawing>
          <wp:inline distT="0" distB="0" distL="0" distR="0" wp14:anchorId="0128261B" wp14:editId="1E46E721">
            <wp:extent cx="6119495" cy="278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Default="00F851B5" w:rsidP="009A1F81">
      <w:pPr>
        <w:spacing w:line="480" w:lineRule="auto"/>
        <w:jc w:val="center"/>
        <w:rPr>
          <w:noProof/>
          <w:lang w:val="en-US"/>
        </w:rPr>
      </w:pPr>
      <w:r>
        <w:t xml:space="preserve">Рисунок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Рисунок \* ARABIC \s 1 ">
        <w:r w:rsidR="002D429E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</w:t>
      </w:r>
      <w:r>
        <w:t>программы</w:t>
      </w:r>
    </w:p>
    <w:p w:rsidR="00271B9F" w:rsidRDefault="004F6537" w:rsidP="008E1BC1">
      <w:pPr>
        <w:keepNext/>
        <w:jc w:val="center"/>
      </w:pPr>
      <w:r w:rsidRPr="004F6537">
        <w:lastRenderedPageBreak/>
        <w:drawing>
          <wp:inline distT="0" distB="0" distL="0" distR="0" wp14:anchorId="0E3C1226" wp14:editId="19FCC1BE">
            <wp:extent cx="6115904" cy="736385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Default="008E1BC1" w:rsidP="008E1BC1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r w:rsidR="009A1F81">
        <w:t>2</w:t>
      </w:r>
      <w:r>
        <w:t xml:space="preserve"> – Результат работы программы</w:t>
      </w:r>
    </w:p>
    <w:p w:rsidR="002858ED" w:rsidRDefault="004F6537" w:rsidP="002858ED">
      <w:pPr>
        <w:spacing w:line="480" w:lineRule="auto"/>
        <w:jc w:val="center"/>
      </w:pPr>
      <w:r w:rsidRPr="004F6537">
        <w:lastRenderedPageBreak/>
        <w:drawing>
          <wp:inline distT="0" distB="0" distL="0" distR="0" wp14:anchorId="541EC378" wp14:editId="2F53E0B0">
            <wp:extent cx="6115904" cy="368668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ED" w:rsidRPr="002858ED" w:rsidRDefault="002858ED" w:rsidP="002858ED">
      <w:pPr>
        <w:spacing w:line="480" w:lineRule="auto"/>
        <w:jc w:val="center"/>
        <w:rPr>
          <w:noProof/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r>
        <w:rPr>
          <w:lang w:val="en-US"/>
        </w:rPr>
        <w:t>3</w:t>
      </w:r>
      <w:r>
        <w:t xml:space="preserve"> – Результат работы программы</w:t>
      </w:r>
    </w:p>
    <w:p w:rsidR="002858ED" w:rsidRDefault="002858ED" w:rsidP="002858ED"/>
    <w:p w:rsidR="002858ED" w:rsidRPr="002858ED" w:rsidRDefault="002858ED" w:rsidP="002858ED">
      <w:pPr>
        <w:sectPr w:rsidR="002858ED" w:rsidRPr="002858ED" w:rsidSect="00B97D64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13D9A" w:rsidRPr="00BE1F2F" w:rsidRDefault="008E1BC1" w:rsidP="008E1BC1">
      <w:pPr>
        <w:pStyle w:val="Heading1"/>
      </w:pPr>
      <w:bookmarkStart w:id="10" w:name="_Toc10708918"/>
      <w:r w:rsidRPr="008E1BC1">
        <w:lastRenderedPageBreak/>
        <w:t>Наследование</w:t>
      </w:r>
      <w:bookmarkEnd w:id="10"/>
    </w:p>
    <w:p w:rsidR="00913D9A" w:rsidRPr="00455954" w:rsidRDefault="008E1BC1" w:rsidP="008E1BC1">
      <w:pPr>
        <w:ind w:firstLine="709"/>
        <w:rPr>
          <w:rFonts w:ascii="Times New Roman" w:hAnsi="Times New Roman"/>
          <w:color w:val="000000"/>
          <w:szCs w:val="28"/>
        </w:rPr>
      </w:pPr>
      <w:r w:rsidRPr="008E1BC1">
        <w:rPr>
          <w:rFonts w:ascii="Times New Roman" w:hAnsi="Times New Roman"/>
          <w:color w:val="000000"/>
          <w:szCs w:val="28"/>
        </w:rPr>
        <w:t>Классы в объектно-ориентированных программах используются для моделирования концепций реального и программного ми</w:t>
      </w:r>
      <w:r>
        <w:rPr>
          <w:rFonts w:ascii="Times New Roman" w:hAnsi="Times New Roman"/>
          <w:color w:val="000000"/>
          <w:szCs w:val="28"/>
        </w:rPr>
        <w:t>ра. Концепции или сущности пред</w:t>
      </w:r>
      <w:r w:rsidRPr="008E1BC1">
        <w:rPr>
          <w:rFonts w:ascii="Times New Roman" w:hAnsi="Times New Roman"/>
          <w:color w:val="000000"/>
          <w:szCs w:val="28"/>
        </w:rPr>
        <w:t>метной области находятся в различных взаимоотношениях.</w:t>
      </w:r>
      <w:r>
        <w:rPr>
          <w:rFonts w:ascii="Times New Roman" w:hAnsi="Times New Roman"/>
          <w:color w:val="000000"/>
          <w:szCs w:val="28"/>
        </w:rPr>
        <w:t xml:space="preserve"> Одно из таких взаимоотношений </w:t>
      </w:r>
      <w:r>
        <w:rPr>
          <w:rFonts w:ascii="Times New Roman" w:hAnsi="Times New Roman"/>
          <w:color w:val="000000"/>
          <w:szCs w:val="28"/>
        </w:rPr>
        <w:noBreakHyphen/>
      </w:r>
      <w:r w:rsidRPr="008E1BC1">
        <w:rPr>
          <w:rFonts w:ascii="Times New Roman" w:hAnsi="Times New Roman"/>
          <w:color w:val="000000"/>
          <w:szCs w:val="28"/>
        </w:rPr>
        <w:t xml:space="preserve"> отношение наследования (имен</w:t>
      </w:r>
      <w:r>
        <w:rPr>
          <w:rFonts w:ascii="Times New Roman" w:hAnsi="Times New Roman"/>
          <w:color w:val="000000"/>
          <w:szCs w:val="28"/>
        </w:rPr>
        <w:t xml:space="preserve">уемое также отношением родитель </w:t>
      </w:r>
      <w:r w:rsidRPr="008E1BC1">
        <w:rPr>
          <w:rFonts w:ascii="Times New Roman" w:hAnsi="Times New Roman"/>
          <w:color w:val="000000"/>
          <w:szCs w:val="28"/>
        </w:rPr>
        <w:t>потомок или отношением обобщение–специализация).</w:t>
      </w:r>
    </w:p>
    <w:p w:rsidR="004C2A06" w:rsidRPr="006B1EC8" w:rsidRDefault="004C2A06" w:rsidP="00D21999">
      <w:pPr>
        <w:pStyle w:val="Heading2"/>
      </w:pPr>
      <w:bookmarkStart w:id="11" w:name="_Toc10708919"/>
      <w:r w:rsidRPr="006B1EC8">
        <w:t>Описание программы</w:t>
      </w:r>
      <w:bookmarkEnd w:id="11"/>
    </w:p>
    <w:p w:rsidR="004F6537" w:rsidRDefault="004F6537" w:rsidP="004F6537">
      <w:pPr>
        <w:ind w:firstLine="720"/>
        <w:rPr>
          <w:rFonts w:cstheme="minorHAnsi"/>
          <w:szCs w:val="28"/>
        </w:rPr>
      </w:pPr>
      <w:r w:rsidRPr="004F6537">
        <w:rPr>
          <w:rFonts w:cstheme="minorHAnsi"/>
          <w:szCs w:val="28"/>
        </w:rPr>
        <w:t>Написать программу, демонстрирующую работу с объектами двух типов, SymbString и HexString, для чего создать с</w:t>
      </w:r>
      <w:r>
        <w:rPr>
          <w:rFonts w:cstheme="minorHAnsi"/>
          <w:szCs w:val="28"/>
        </w:rPr>
        <w:t>истему соответствующих классов.</w:t>
      </w:r>
      <w:r w:rsidRPr="004F6537">
        <w:rPr>
          <w:rFonts w:cstheme="minorHAnsi"/>
          <w:szCs w:val="28"/>
        </w:rPr>
        <w:t xml:space="preserve"> Каждый объект должен иметь идентификатор (в виде произвольной строки символов) и одно или несколько полей для хранения состояния (текущего значения) объекта. Клиенту (функции main) должны быть доступны следующие основные операции (методы): создать объект, удалить объект, показать значение объекта, operator +(SymbString, SymbString), op</w:t>
      </w:r>
      <w:r>
        <w:rPr>
          <w:rFonts w:cstheme="minorHAnsi"/>
          <w:szCs w:val="28"/>
        </w:rPr>
        <w:t>erator +(HexString, HexString).</w:t>
      </w:r>
      <w:r w:rsidRPr="004F6537">
        <w:rPr>
          <w:rFonts w:cstheme="minorHAnsi"/>
          <w:szCs w:val="28"/>
        </w:rPr>
        <w:t xml:space="preserve"> Операции по созданию и удалению объектов инкапсулировать в классе Factory.</w:t>
      </w:r>
    </w:p>
    <w:p w:rsidR="00F43472" w:rsidRPr="007624F8" w:rsidRDefault="004F6537" w:rsidP="004F6537">
      <w:pPr>
        <w:ind w:firstLine="720"/>
        <w:rPr>
          <w:rFonts w:cstheme="minorHAnsi"/>
          <w:szCs w:val="28"/>
        </w:rPr>
      </w:pPr>
      <w:r w:rsidRPr="004F6537">
        <w:rPr>
          <w:rFonts w:cstheme="minorHAnsi"/>
          <w:szCs w:val="28"/>
        </w:rPr>
        <w:t>Предусмотреть меню, позволяющее продемонстрировать заданные операции. При необходимости в разрабатываемые классы добавляются дополнительные методы (например, конструктор копирования, операция присваивания и т.п.)</w:t>
      </w:r>
    </w:p>
    <w:p w:rsidR="00EE3844" w:rsidRPr="004C2A06" w:rsidRDefault="00EE3844" w:rsidP="00D21999">
      <w:pPr>
        <w:pStyle w:val="Heading2"/>
      </w:pPr>
      <w:bookmarkStart w:id="12" w:name="_Toc10708920"/>
      <w:r w:rsidRPr="004C2A06">
        <w:t>Текст программы</w:t>
      </w:r>
      <w:bookmarkEnd w:id="12"/>
    </w:p>
    <w:p w:rsidR="00F43472" w:rsidRDefault="008C2DBF" w:rsidP="00F43472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6E2F8B" w:rsidRPr="006E2F8B">
        <w:t>7</w:t>
      </w:r>
      <w:r>
        <w:t xml:space="preserve"> файлов исходного кода, которые приведен в листингах </w:t>
      </w:r>
      <w:r w:rsidRPr="008C2DBF">
        <w:t>2</w:t>
      </w:r>
      <w:r>
        <w:t>.1-</w:t>
      </w:r>
      <w:r w:rsidRPr="008C2DBF">
        <w:t>2</w:t>
      </w:r>
      <w:r>
        <w:t>.</w:t>
      </w:r>
      <w:r w:rsidR="006E2F8B" w:rsidRPr="006E2F8B">
        <w:t>7</w:t>
      </w:r>
      <w:r w:rsidR="00F43472">
        <w:t>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2D429E">
          <w:rPr>
            <w:noProof/>
          </w:rPr>
          <w:t>2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8C2DBF">
        <w:rPr>
          <w:lang w:val="en-US"/>
        </w:rPr>
        <w:t>Lab</w:t>
      </w:r>
      <w:r w:rsidR="008C2DBF" w:rsidRPr="008C2DBF">
        <w:t>11</w:t>
      </w:r>
      <w:r w:rsidR="00F43472">
        <w:t>.</w:t>
      </w:r>
      <w:r w:rsidR="008C2DBF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емонстрация возможностей классов SymbString и Hex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терфейс программ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1. Объект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mbString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символьная строка)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2. Объект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exString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шестнадцатеричная строка)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SymbString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SymbString (символьная строка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1. Добавить объект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объект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созданные объекты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4. Сложить объекты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5. Вернуться к выбору типа объекта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'1'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ymbString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addObject(symbString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deleteObject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printContainer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Первый объект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1(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торой объек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строк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2(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 = symbString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2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езульта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.printObject()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Резултат добавлен в базу объектов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ySymbString.addObject(symbString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HexString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HexString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шестнадцатеричная строка)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1. Добавить объект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объект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созданные объекты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4. Сложить объекты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5. Вернуться к выбору типа объекта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'1'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Примечание: в строке могут присутствовать цифры от 0 до 9 и буквы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без пробелов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ример: 5CD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123456789ABCDE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шибка ввод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HexString.addObject(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HexString.deleteObject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HexString.printContainer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Примечание: в строке могут присутствовать цифры от 0 до 9 и буквы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без пробелов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ример: 5CD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Первый объект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123456789ABCDE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шибка ввод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1(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торой объек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строк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123456789ABCDE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шибка ввод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2(str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 = decString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2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езульта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.printObject()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Резултат добавлен в базу объектов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yHexString.addObject(decString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E3844" w:rsidRPr="00FA62B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2858ED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2858ED">
        <w:t>2</w:t>
      </w:r>
      <w:r>
        <w:t xml:space="preserve">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ymbString.h"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xString.h"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() {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Container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ymbStringContainers_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HexString() {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Container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hexStringContainers_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8C2DBF" w:rsidRPr="007624F8" w:rsidRDefault="008C2DBF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3</w:t>
      </w:r>
      <w:r>
        <w:t xml:space="preserve"> 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Containers_.push_back(symbString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Containers_.push_back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ymbStringContainers_.empty(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symbStringContainers_.size() - 1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ymbStringContainers_.erase(symbStringContainers_.begin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созданный объект удалён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Объекты не найдены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Container(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ymbStringContainers_.empty(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 : symbStringContainers_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.printObject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писок объектов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exStringContainers_.push_back(symbString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exStringContainers_.push_back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hexStringContainers_.empty(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hexStringContainers_.size() - 1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xStringContainers_.erase(hexStringContainers_.begin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созданный объект удалён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Объекты не найдены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Container(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hexStringContainers_.empty()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 : hexStringContainers_)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.printObject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F6537" w:rsidRP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Список объектов пуст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Pr="007624F8" w:rsidRDefault="008C2DBF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4</w:t>
      </w:r>
      <w:r>
        <w:t xml:space="preserve"> – Текст файла </w:t>
      </w:r>
      <w:r w:rsidR="004F6537" w:rsidRPr="004F6537">
        <w:rPr>
          <w:lang w:val="en-US"/>
        </w:rPr>
        <w:t>HexString</w:t>
      </w:r>
      <w:r w:rsidR="007624F8" w:rsidRPr="007624F8">
        <w:t>.</w:t>
      </w:r>
      <w:r w:rsidR="007624F8" w:rsidRPr="007624F8"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xString_ID_SEQUENCE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exString() { id_ = HexString_ID_SEQUENCE++; 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exString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id_ = HexString_ID_SEQUENCE++; 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Object(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;</w:t>
            </w:r>
          </w:p>
          <w:p w:rsidR="004F6537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_;</w:t>
            </w:r>
          </w:p>
          <w:p w:rsidR="008C2DBF" w:rsidRPr="007624F8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5</w:t>
      </w:r>
      <w:r>
        <w:t xml:space="preserve"> – Текст файла </w:t>
      </w:r>
      <w:r w:rsidR="006E2F8B" w:rsidRPr="004F6537">
        <w:rPr>
          <w:lang w:val="en-US"/>
        </w:rPr>
        <w:t>HexString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6E2F8B" w:rsidRPr="004F6537" w:rsidTr="006E2F8B">
        <w:tc>
          <w:tcPr>
            <w:tcW w:w="5000" w:type="pct"/>
          </w:tcPr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exString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Objec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6E2F8B" w:rsidRPr="004F6537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дентификатор объекта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4F6537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объекта: "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4F653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F653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xString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1 = stoi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, 0, 16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2 = stoi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, 0, 16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xBas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123456789ABCDE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Dec = num1 + num2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Hex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Dec &gt; 0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He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xBas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Dec % 16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Hex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Dec /= 16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xString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Hex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xString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Pr="007624F8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x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HexString_ID_SEQUENCE = 0;</w:t>
            </w:r>
          </w:p>
        </w:tc>
      </w:tr>
    </w:tbl>
    <w:p w:rsidR="004F6537" w:rsidRPr="006E2F8B" w:rsidRDefault="004F6537" w:rsidP="004F6537">
      <w:pPr>
        <w:rPr>
          <w:lang w:val="en-US"/>
        </w:rPr>
      </w:pPr>
      <w:bookmarkStart w:id="13" w:name="_Toc10708921"/>
    </w:p>
    <w:p w:rsidR="004F6537" w:rsidRPr="006E2F8B" w:rsidRDefault="004F6537" w:rsidP="004F6537">
      <w:pPr>
        <w:pStyle w:val="Caption"/>
        <w:keepNext/>
        <w:rPr>
          <w:lang w:val="en-US"/>
        </w:rPr>
      </w:pPr>
      <w:r>
        <w:t>Листинг</w:t>
      </w:r>
      <w:r w:rsidRPr="006E2F8B">
        <w:rPr>
          <w:lang w:val="en-US"/>
        </w:rPr>
        <w:t xml:space="preserve"> </w:t>
      </w:r>
      <w:r>
        <w:fldChar w:fldCharType="begin"/>
      </w:r>
      <w:r w:rsidRPr="006E2F8B">
        <w:rPr>
          <w:lang w:val="en-US"/>
        </w:rPr>
        <w:instrText xml:space="preserve"> STYLEREF 1 \s </w:instrText>
      </w:r>
      <w:r>
        <w:fldChar w:fldCharType="separate"/>
      </w:r>
      <w:r w:rsidRPr="006E2F8B">
        <w:rPr>
          <w:noProof/>
          <w:lang w:val="en-US"/>
        </w:rPr>
        <w:t>2</w:t>
      </w:r>
      <w:r>
        <w:rPr>
          <w:noProof/>
        </w:rPr>
        <w:fldChar w:fldCharType="end"/>
      </w:r>
      <w:r w:rsidRPr="006E2F8B">
        <w:rPr>
          <w:lang w:val="en-US"/>
        </w:rPr>
        <w:t>.</w:t>
      </w:r>
      <w:r w:rsidR="006E2F8B">
        <w:rPr>
          <w:lang w:val="en-US"/>
        </w:rPr>
        <w:t>6</w:t>
      </w:r>
      <w:r w:rsidRPr="006E2F8B">
        <w:rPr>
          <w:lang w:val="en-US"/>
        </w:rPr>
        <w:t xml:space="preserve"> – </w:t>
      </w:r>
      <w:r>
        <w:t>Текст</w:t>
      </w:r>
      <w:r w:rsidRPr="006E2F8B">
        <w:rPr>
          <w:lang w:val="en-US"/>
        </w:rPr>
        <w:t xml:space="preserve"> </w:t>
      </w:r>
      <w:r>
        <w:t>файла</w:t>
      </w:r>
      <w:r w:rsidRPr="006E2F8B">
        <w:rPr>
          <w:lang w:val="en-US"/>
        </w:rPr>
        <w:t xml:space="preserve"> </w:t>
      </w:r>
      <w:r w:rsidR="006E2F8B" w:rsidRPr="006E2F8B">
        <w:rPr>
          <w:lang w:val="en-US"/>
        </w:rPr>
        <w:t>SymbString</w:t>
      </w:r>
      <w:r w:rsidRPr="006E2F8B">
        <w:rPr>
          <w:lang w:val="en-US"/>
        </w:rPr>
        <w:t>.</w:t>
      </w:r>
      <w:r w:rsidR="006E2F8B"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4F6537" w:rsidRPr="004F6537" w:rsidTr="004F6537">
        <w:tc>
          <w:tcPr>
            <w:tcW w:w="5000" w:type="pct"/>
          </w:tcPr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String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_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String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_ID_SEQUENCE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() { id_ = SymbString_ID_SEQUENCE++; 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id_ = SymbString_ID_SEQUENCE++; 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Object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F6537" w:rsidRPr="007624F8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4F6537" w:rsidRPr="004F6537" w:rsidRDefault="004F6537" w:rsidP="004F6537">
      <w:pPr>
        <w:rPr>
          <w:lang w:val="en-US"/>
        </w:rPr>
      </w:pPr>
    </w:p>
    <w:p w:rsidR="004F6537" w:rsidRPr="004F6537" w:rsidRDefault="004F6537" w:rsidP="004F6537">
      <w:pPr>
        <w:pStyle w:val="Caption"/>
        <w:keepNext/>
        <w:rPr>
          <w:lang w:val="en-US"/>
        </w:rPr>
      </w:pPr>
      <w:r>
        <w:t>Листинг</w:t>
      </w:r>
      <w:r w:rsidRPr="004F6537">
        <w:rPr>
          <w:lang w:val="en-US"/>
        </w:rPr>
        <w:t xml:space="preserve"> </w:t>
      </w:r>
      <w:r>
        <w:fldChar w:fldCharType="begin"/>
      </w:r>
      <w:r w:rsidRPr="004F6537">
        <w:rPr>
          <w:lang w:val="en-US"/>
        </w:rPr>
        <w:instrText xml:space="preserve"> STYLEREF 1 \s </w:instrText>
      </w:r>
      <w:r>
        <w:fldChar w:fldCharType="separate"/>
      </w:r>
      <w:r w:rsidRPr="004F6537">
        <w:rPr>
          <w:noProof/>
          <w:lang w:val="en-US"/>
        </w:rPr>
        <w:t>2</w:t>
      </w:r>
      <w:r>
        <w:rPr>
          <w:noProof/>
        </w:rPr>
        <w:fldChar w:fldCharType="end"/>
      </w:r>
      <w:r w:rsidRPr="004F6537">
        <w:rPr>
          <w:lang w:val="en-US"/>
        </w:rPr>
        <w:t>.</w:t>
      </w:r>
      <w:r>
        <w:rPr>
          <w:lang w:val="en-US"/>
        </w:rPr>
        <w:t>7</w:t>
      </w:r>
      <w:r w:rsidRPr="004F6537">
        <w:rPr>
          <w:lang w:val="en-US"/>
        </w:rPr>
        <w:t xml:space="preserve"> – </w:t>
      </w:r>
      <w:r>
        <w:t>Текст</w:t>
      </w:r>
      <w:r w:rsidRPr="004F6537">
        <w:rPr>
          <w:lang w:val="en-US"/>
        </w:rPr>
        <w:t xml:space="preserve"> </w:t>
      </w:r>
      <w:r>
        <w:t>файла</w:t>
      </w:r>
      <w:r w:rsidRPr="004F6537">
        <w:rPr>
          <w:lang w:val="en-US"/>
        </w:rPr>
        <w:t xml:space="preserve"> </w:t>
      </w:r>
      <w:r w:rsidR="006E2F8B" w:rsidRPr="006E2F8B">
        <w:rPr>
          <w:lang w:val="en-US"/>
        </w:rPr>
        <w:t>SymbString</w:t>
      </w:r>
      <w:r w:rsidRPr="004F6537">
        <w:rPr>
          <w:lang w:val="en-US"/>
        </w:rP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4F6537" w:rsidRPr="004F6537" w:rsidTr="004F6537">
        <w:tc>
          <w:tcPr>
            <w:tcW w:w="5000" w:type="pct"/>
          </w:tcPr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ymbString.h"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Object() {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дентификатор объекта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объекта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ymbString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ymbString_ID_SEQUENCE = 0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F6537" w:rsidRPr="007624F8" w:rsidRDefault="004F6537" w:rsidP="004F653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4F6537" w:rsidRPr="004F6537" w:rsidRDefault="004F6537" w:rsidP="004F6537">
      <w:pPr>
        <w:rPr>
          <w:lang w:val="en-US"/>
        </w:rPr>
      </w:pPr>
    </w:p>
    <w:p w:rsidR="00D137CB" w:rsidRPr="00F43472" w:rsidRDefault="00EE3844" w:rsidP="00D21999">
      <w:pPr>
        <w:pStyle w:val="Heading2"/>
      </w:pPr>
      <w:r w:rsidRPr="00F43472">
        <w:t>Тестирование программы</w:t>
      </w:r>
      <w:bookmarkEnd w:id="13"/>
    </w:p>
    <w:p w:rsidR="00F43472" w:rsidRPr="00F851B5" w:rsidRDefault="00D137CB" w:rsidP="00FA62B7">
      <w:pPr>
        <w:spacing w:line="480" w:lineRule="auto"/>
        <w:ind w:firstLine="709"/>
      </w:pPr>
      <w:r>
        <w:t>Результат работы программы приведен на рисунк</w:t>
      </w:r>
      <w:r w:rsidR="007624F8">
        <w:t>ах</w:t>
      </w:r>
      <w:r>
        <w:t xml:space="preserve"> </w:t>
      </w:r>
      <w:r w:rsidRPr="00D137CB">
        <w:t>2</w:t>
      </w:r>
      <w:r w:rsidR="00F43472">
        <w:t>.</w:t>
      </w:r>
      <w:r w:rsidR="00380934" w:rsidRPr="00380934">
        <w:t>1</w:t>
      </w:r>
      <w:r w:rsidR="001B2955">
        <w:t xml:space="preserve"> - </w:t>
      </w:r>
      <w:r w:rsidR="00380934" w:rsidRPr="00380934">
        <w:t>2.</w:t>
      </w:r>
      <w:r w:rsidR="006E2F8B" w:rsidRPr="006E2F8B">
        <w:t>2</w:t>
      </w:r>
      <w:r w:rsidR="00FA62B7">
        <w:t>.</w:t>
      </w:r>
    </w:p>
    <w:p w:rsidR="00EE3844" w:rsidRDefault="00D57F2B" w:rsidP="00F43472">
      <w:pPr>
        <w:keepNext/>
        <w:jc w:val="center"/>
      </w:pPr>
      <w:r w:rsidRPr="00153F1E">
        <w:rPr>
          <w:noProof/>
        </w:rPr>
        <w:lastRenderedPageBreak/>
        <w:t xml:space="preserve"> </w:t>
      </w:r>
      <w:r w:rsidR="006E2F8B" w:rsidRPr="006E2F8B">
        <w:rPr>
          <w:noProof/>
        </w:rPr>
        <w:drawing>
          <wp:inline distT="0" distB="0" distL="0" distR="0" wp14:anchorId="05BD7FA0" wp14:editId="74F1A286">
            <wp:extent cx="4353533" cy="7649643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Pr="00380934" w:rsidRDefault="00EE3844" w:rsidP="00380934">
      <w:pPr>
        <w:pStyle w:val="Caption"/>
        <w:jc w:val="center"/>
      </w:pPr>
      <w:r>
        <w:t xml:space="preserve">Рисунок </w:t>
      </w:r>
      <w:fldSimple w:instr=" STYLEREF 1 \s ">
        <w:r w:rsidR="002D429E">
          <w:rPr>
            <w:noProof/>
          </w:rPr>
          <w:t>2</w:t>
        </w:r>
      </w:fldSimple>
      <w:r>
        <w:t>.</w:t>
      </w:r>
      <w:r w:rsidR="00380934" w:rsidRPr="00380934">
        <w:t>1</w:t>
      </w:r>
      <w:r>
        <w:t xml:space="preserve"> – Результат работы программы </w:t>
      </w:r>
      <w:r w:rsidR="00380934">
        <w:t>по</w:t>
      </w:r>
      <w:r w:rsidR="00380934" w:rsidRPr="00F11D8C">
        <w:t xml:space="preserve"> </w:t>
      </w:r>
      <w:r w:rsidR="00380934">
        <w:t>наследованию</w:t>
      </w:r>
    </w:p>
    <w:p w:rsidR="00380934" w:rsidRDefault="006E2F8B" w:rsidP="00380934">
      <w:pPr>
        <w:keepNext/>
        <w:jc w:val="center"/>
      </w:pPr>
      <w:r w:rsidRPr="006E2F8B">
        <w:lastRenderedPageBreak/>
        <w:drawing>
          <wp:inline distT="0" distB="0" distL="0" distR="0" wp14:anchorId="6ED62107" wp14:editId="0B470F10">
            <wp:extent cx="6119495" cy="7205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Default="00380934" w:rsidP="00D57F2B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Pr="00380934">
        <w:t>2</w:t>
      </w:r>
      <w:r>
        <w:t xml:space="preserve"> – Результат работы программы </w:t>
      </w:r>
      <w:r w:rsidRPr="00F11D8C">
        <w:t xml:space="preserve">по </w:t>
      </w:r>
      <w:r>
        <w:t>наследованию</w:t>
      </w:r>
    </w:p>
    <w:p w:rsidR="00426753" w:rsidRPr="00426753" w:rsidRDefault="00426753" w:rsidP="00426753">
      <w:pPr>
        <w:spacing w:line="240" w:lineRule="auto"/>
        <w:jc w:val="left"/>
      </w:pPr>
      <w:r>
        <w:br w:type="page"/>
      </w:r>
    </w:p>
    <w:p w:rsidR="0030708C" w:rsidRPr="00AD679F" w:rsidRDefault="008D3DF3" w:rsidP="008D3DF3">
      <w:pPr>
        <w:pStyle w:val="Heading1"/>
      </w:pPr>
      <w:bookmarkStart w:id="14" w:name="_Toc10708922"/>
      <w:r>
        <w:lastRenderedPageBreak/>
        <w:t>Шаблоны классов. Обработка исключительных ситуаций</w:t>
      </w:r>
      <w:bookmarkEnd w:id="14"/>
    </w:p>
    <w:p w:rsidR="00DF2EF1" w:rsidRPr="00547031" w:rsidRDefault="008D3DF3" w:rsidP="008D3DF3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Шаблоны классов наряду с шаблонами функций поддерживают парадигму обобщенного программирования, то есть программ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ирования с использованием типов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в качестве параметров. Механизм шаблонов в C++ допускает применение абстрактного типа в качестве параметра при определении класса или функции. После того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как шаблон класса определен, он может использоваться для определения конкретных классов.</w:t>
      </w:r>
    </w:p>
    <w:p w:rsidR="00F43472" w:rsidRPr="00EA66AA" w:rsidRDefault="00F43472" w:rsidP="00D21999">
      <w:pPr>
        <w:pStyle w:val="Heading2"/>
      </w:pPr>
      <w:bookmarkStart w:id="15" w:name="_Toc10708923"/>
      <w:r w:rsidRPr="00EA66AA">
        <w:t>Описание программы</w:t>
      </w:r>
      <w:bookmarkEnd w:id="15"/>
      <w:r w:rsidRPr="00EA66AA">
        <w:t xml:space="preserve"> </w:t>
      </w:r>
    </w:p>
    <w:p w:rsidR="006E2F8B" w:rsidRPr="006E2F8B" w:rsidRDefault="006E2F8B" w:rsidP="006E2F8B">
      <w:pPr>
        <w:ind w:firstLine="709"/>
        <w:rPr>
          <w:rFonts w:cstheme="minorHAnsi"/>
          <w:szCs w:val="28"/>
        </w:rPr>
      </w:pPr>
      <w:r w:rsidRPr="006E2F8B">
        <w:rPr>
          <w:rFonts w:cstheme="minorHAnsi"/>
          <w:szCs w:val="28"/>
        </w:rPr>
        <w:t>Требуется создать шаблон некоторого целевого класса Queue. В каждом варианте уточняются требования к реализации — указанием на применение некоторого серверного класса Vect. Это означает, что объект класса Vect используется как элемент класса Queue.</w:t>
      </w:r>
    </w:p>
    <w:p w:rsidR="00D57F2B" w:rsidRPr="005E48F5" w:rsidRDefault="006E2F8B" w:rsidP="006E2F8B">
      <w:pPr>
        <w:ind w:firstLine="709"/>
        <w:rPr>
          <w:rFonts w:cstheme="minorHAnsi"/>
          <w:szCs w:val="28"/>
        </w:rPr>
      </w:pPr>
      <w:r w:rsidRPr="006E2F8B">
        <w:rPr>
          <w:rFonts w:cstheme="minorHAnsi"/>
          <w:szCs w:val="28"/>
        </w:rPr>
        <w:t>Во всех вариантах показать в клиенте main использование созданного класса, включая ситуации, приводящие к генерации исключений. Показать инстанцирование шаблона для типов int, double, std::string.</w:t>
      </w:r>
    </w:p>
    <w:p w:rsidR="00F43472" w:rsidRPr="00EA66AA" w:rsidRDefault="00F43472" w:rsidP="00D21999">
      <w:pPr>
        <w:pStyle w:val="Heading2"/>
      </w:pPr>
      <w:bookmarkStart w:id="16" w:name="_Toc10708924"/>
      <w:r w:rsidRPr="00EA66AA">
        <w:t>Текст программы</w:t>
      </w:r>
      <w:bookmarkEnd w:id="16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6E2F8B">
        <w:t>трёх</w:t>
      </w:r>
      <w:r w:rsidR="00D57F2B">
        <w:t xml:space="preserve"> файл</w:t>
      </w:r>
      <w:r w:rsidR="006E2F8B">
        <w:t>ов</w:t>
      </w:r>
      <w:r>
        <w:t xml:space="preserve"> исходного кода, </w:t>
      </w:r>
      <w:r w:rsidR="00F55265">
        <w:t>которы</w:t>
      </w:r>
      <w:r w:rsidR="005E48F5">
        <w:t>е</w:t>
      </w:r>
      <w:r w:rsidR="00F55265">
        <w:t xml:space="preserve"> приведен</w:t>
      </w:r>
      <w:r w:rsidR="005E48F5">
        <w:t>ы</w:t>
      </w:r>
      <w:r w:rsidR="00D57F2B">
        <w:t xml:space="preserve"> в листин</w:t>
      </w:r>
      <w:r w:rsidR="005C775C">
        <w:t>г</w:t>
      </w:r>
      <w:r w:rsidR="005E48F5">
        <w:t>ах</w:t>
      </w:r>
      <w:r w:rsidR="00F55265">
        <w:t xml:space="preserve"> 3</w:t>
      </w:r>
      <w:r>
        <w:t>.1</w:t>
      </w:r>
      <w:r w:rsidR="006E2F8B">
        <w:t>-3.3</w:t>
      </w:r>
      <w:r>
        <w:t>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D57F2B">
        <w:rPr>
          <w:lang w:val="en-US"/>
        </w:rPr>
        <w:t>Lab</w:t>
      </w:r>
      <w:r w:rsidR="00D57F2B" w:rsidRPr="00D57F2B">
        <w:t>12</w:t>
      </w:r>
      <w:r>
        <w:t>.</w:t>
      </w:r>
      <w:r w:rsidR="00D57F2B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Queue.h"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</w:t>
            </w:r>
            <w:r w:rsidRPr="006E2F8B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L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Queue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абстрактный тип данных с дисциплиной доступа к элементам «первый пришёл — первый вышел»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Добавление элемента возможно лишь в конец очереди, выборка — только из начала очереди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емонстрация целевого шаблонного клас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Queue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 разными типами данных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(для всего остального делается аналогично)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очередь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1 до 5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6; ++i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Int.push_back(i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Int.show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Добавление в очередь значения 1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ервый элемент очереди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элемент очереди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-1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ение очереди..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аемый элемент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очереди.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очередь уже пуста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.pop_begin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queueDouble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очередь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1.5 до 5.5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.5; i &lt; 6; ++i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Double.push_back(i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Doub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Добавление в очередь значения 1.5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1.5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ервый элемент очереди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элемент очереди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-1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ение очереди..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аемый элемент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очереди.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Double.pop_begin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queueString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обавление в очередь значений типа string от Hello1 до Hello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6; ++i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_string(i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String.push_back(str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String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очередь значени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ello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1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String.push_ba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ервый элемент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queueString.begin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элемент очереди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String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-1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ение очереди..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String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аемый элемент: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String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String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очереди..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String.pop_begin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43472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57F2B" w:rsidRDefault="00D57F2B">
      <w:pPr>
        <w:spacing w:line="240" w:lineRule="auto"/>
        <w:jc w:val="left"/>
        <w:rPr>
          <w:b/>
        </w:rPr>
      </w:pPr>
    </w:p>
    <w:p w:rsidR="005E48F5" w:rsidRPr="002858ED" w:rsidRDefault="005E48F5" w:rsidP="005E48F5">
      <w:pPr>
        <w:pStyle w:val="Caption"/>
        <w:keepNext/>
      </w:pPr>
      <w:r>
        <w:t>Листинг 3.</w:t>
      </w:r>
      <w:r w:rsidR="00B912F9" w:rsidRPr="00B912F9">
        <w:t>2</w:t>
      </w:r>
      <w:r>
        <w:t xml:space="preserve"> – Текст файла </w:t>
      </w:r>
      <w:r w:rsidR="00B912F9" w:rsidRPr="00B912F9">
        <w:rPr>
          <w:lang w:val="en-US"/>
        </w:rPr>
        <w:t>Queue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5E48F5" w:rsidTr="005E48F5">
        <w:trPr>
          <w:trHeight w:val="1833"/>
        </w:trPr>
        <w:tc>
          <w:tcPr>
            <w:tcW w:w="5000" w:type="pct"/>
          </w:tcPr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ect.h"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plic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: container_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ty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begi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удаление элемента из конца вектора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::empty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() == 0 ?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ush_begi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insert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op_begin(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as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first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</w:t>
            </w:r>
            <w:r w:rsidRPr="006E2F8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rror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сключение: При удалении элемента очереди произошла ошибка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чередь пуст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() - 1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новый размер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w_fir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 *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ew_last = new_first + n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++i)*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new_first + i) = *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first + i + 1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estroy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first = new_firs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ast = new_las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i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show(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) &gt; 0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++i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*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first + i)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o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6E2F8B" w:rsidP="006E2F8B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B912F9" w:rsidRDefault="00B912F9" w:rsidP="00B912F9">
      <w:bookmarkStart w:id="17" w:name="_Toc10708925"/>
    </w:p>
    <w:p w:rsidR="006E2F8B" w:rsidRPr="002858ED" w:rsidRDefault="006E2F8B" w:rsidP="006E2F8B">
      <w:pPr>
        <w:pStyle w:val="Caption"/>
        <w:keepNext/>
      </w:pPr>
      <w:r>
        <w:t xml:space="preserve">Листинг 3.3 – Текст файла </w:t>
      </w:r>
      <w:r>
        <w:rPr>
          <w:lang w:val="en-US"/>
        </w:rPr>
        <w:t>Vect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6E2F8B" w:rsidTr="006E2F8B">
        <w:trPr>
          <w:trHeight w:val="1833"/>
        </w:trPr>
        <w:tc>
          <w:tcPr>
            <w:tcW w:w="5000" w:type="pct"/>
          </w:tcPr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except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ectError() {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Msg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with Vect object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inue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f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BUG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bug: program is being continued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lse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ndif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RangeE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VectRangeEr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m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ac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i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m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max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m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actual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ac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Msg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of inde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ossible rang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-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ctual inde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tua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ntinue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, max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tua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PopE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Msg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of pop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Continue(); 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------------------------ Template class Vect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plic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() : first(0), last(0), mark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 Deq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plic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llocat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++i)* (first + i)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ec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конструктор копирования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операция присваивания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Vect()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structor of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stroy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rst = 0, last = 0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mark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установить отладочное имя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Name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олучить отладочное имя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получить размер вектора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получить указатель на 1-й элемент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получить указатель на элемент,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следующий за последним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[]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операция индексирования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 w:rsidRPr="006E2F8B"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 w:rsidRPr="006E2F8B"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вставка элемента в позицию 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 w:rsidRPr="006E2F8B"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вставка элемента в конец вектора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удаление элемента из конца вектора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вывод в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держимого вектора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loca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r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ast = first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troy() 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 = first; p != last; ++p) p-&gt;~T(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указатель на 1-й элемент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указатель на элемент, следующий за последним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Name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Vec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------------------- Конструктор копирования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llocate(n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++i)* (first + i) = *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irst + i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ark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py of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arkName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py constructo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lastRenderedPageBreak/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-------- Операция присваивания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stroy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llocate(n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++i)* (first + i) = *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irst + i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gt;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---------------------- Получение размера вектора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rst &gt; last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0 == first ? 0 : last - first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gt;::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[]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{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---------------- Операция доступа по индексу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(size() - 1)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RangeE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last - first - 1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*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------------- Вставка элемента со значением 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x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в позици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_P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inser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+ 1;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новый размер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w_fir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 *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ew_last = new_first + n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ffse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firs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offset; ++i)* (new_first + i) = *(first + i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*(new_first + offset)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offset; i &lt; n; ++i)* (new_first + i + 1) = *(first + i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stroy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rst = new_firs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 = new_las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------- Вставка элемента в конец вектора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ize()) { Allocate(1); *firs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(end()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&gt;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  <w:r w:rsidRPr="006E2F8B">
              <w:rPr>
                <w:rFonts w:ascii="Consolas" w:hAnsi="Consolas" w:cs="Consolas"/>
                <w:color w:val="008000"/>
                <w:sz w:val="19"/>
                <w:szCs w:val="19"/>
              </w:rPr>
              <w:t>// ----------------- Удаление элемента из конца вектора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ast == first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PopE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 = end() - 1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-&gt;~T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--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::show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---------------- Вывод в cout содержимого вектора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() &gt; 0)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E2F8B" w:rsidRP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E2F8B">
              <w:rPr>
                <w:rFonts w:ascii="Consolas" w:hAnsi="Consolas" w:cs="Consolas"/>
                <w:color w:val="A31515"/>
                <w:sz w:val="19"/>
                <w:szCs w:val="19"/>
              </w:rPr>
              <w:t>"Элементы вектора:  "</w:t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E2F8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size()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++i)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*(first + i)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ектор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E2F8B" w:rsidRDefault="006E2F8B" w:rsidP="006E2F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E2F8B" w:rsidRDefault="006E2F8B" w:rsidP="006E2F8B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6E2F8B" w:rsidRDefault="006E2F8B" w:rsidP="00B912F9"/>
    <w:p w:rsidR="00F43472" w:rsidRPr="00EA66AA" w:rsidRDefault="00F43472" w:rsidP="00D21999">
      <w:pPr>
        <w:pStyle w:val="Heading2"/>
      </w:pPr>
      <w:r w:rsidRPr="00EA66AA">
        <w:lastRenderedPageBreak/>
        <w:t>Тестирование программы</w:t>
      </w:r>
      <w:bookmarkEnd w:id="17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6E2F8B" w:rsidP="00F43472">
      <w:pPr>
        <w:keepNext/>
        <w:jc w:val="center"/>
      </w:pPr>
      <w:r w:rsidRPr="006E2F8B">
        <w:drawing>
          <wp:inline distT="0" distB="0" distL="0" distR="0" wp14:anchorId="08186959" wp14:editId="30F550A1">
            <wp:extent cx="6119495" cy="7065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D57F2B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 xml:space="preserve">по </w:t>
      </w:r>
      <w:r w:rsidR="00D57F2B">
        <w:t>шаблонам классов</w:t>
      </w:r>
    </w:p>
    <w:p w:rsidR="00295C48" w:rsidRDefault="00295C48">
      <w:pPr>
        <w:spacing w:line="240" w:lineRule="auto"/>
        <w:jc w:val="left"/>
      </w:pPr>
      <w:r>
        <w:br w:type="page"/>
      </w:r>
    </w:p>
    <w:p w:rsidR="00EE34E1" w:rsidRPr="00D57F2B" w:rsidRDefault="00D57F2B" w:rsidP="00D57F2B">
      <w:pPr>
        <w:pStyle w:val="Heading1"/>
      </w:pPr>
      <w:bookmarkStart w:id="18" w:name="_Toc10708926"/>
      <w:r>
        <w:lastRenderedPageBreak/>
        <w:t>Стандартные потоки</w:t>
      </w:r>
      <w:bookmarkEnd w:id="18"/>
    </w:p>
    <w:p w:rsidR="00EE34E1" w:rsidRPr="00EE34E1" w:rsidRDefault="00D57F2B" w:rsidP="00D57F2B">
      <w:pPr>
        <w:ind w:firstLine="709"/>
      </w:pPr>
      <w:r>
        <w:t>Для поддержки потоков библиотека C++ содержит иерархию классов, построенную на основе двух базовых классов — ios и streambuf. Класс ios содержит базовые средства управления потоками, являясь родительским для других классов ввода вывода. Класс streambuf обеспечивает общие средства управления буферами потоков и их взаимодействие с физическими устройствами, являясь родительским для других буферных классов.</w:t>
      </w:r>
    </w:p>
    <w:p w:rsidR="0030708C" w:rsidRPr="00EA66AA" w:rsidRDefault="0030708C" w:rsidP="00D21999">
      <w:pPr>
        <w:pStyle w:val="Heading2"/>
      </w:pPr>
      <w:bookmarkStart w:id="19" w:name="_Toc10708927"/>
      <w:r w:rsidRPr="00EA66AA">
        <w:t>Описание программы</w:t>
      </w:r>
      <w:bookmarkEnd w:id="19"/>
      <w:r w:rsidRPr="00EA66AA">
        <w:t xml:space="preserve"> </w:t>
      </w:r>
    </w:p>
    <w:p w:rsidR="006E2F8B" w:rsidRDefault="006E2F8B" w:rsidP="006B7F02">
      <w:pPr>
        <w:ind w:firstLine="720"/>
      </w:pPr>
      <w:r>
        <w:t>Определить класс с именем TRAIN, содержащий следующие поля:</w:t>
      </w:r>
      <w:r w:rsidR="006B7F02" w:rsidRPr="006B7F02">
        <w:t xml:space="preserve"> </w:t>
      </w:r>
      <w:r>
        <w:t>название пункта назначения; номер поезда; время отправления.</w:t>
      </w:r>
      <w:r w:rsidR="006B7F02" w:rsidRPr="006B7F02">
        <w:t xml:space="preserve"> </w:t>
      </w:r>
      <w:r>
        <w:t>Определить методы доступа к этим полям и перегруженные операции извлечения и в</w:t>
      </w:r>
      <w:r w:rsidR="006B7F02">
        <w:t>ставки для объектов типа TRAIN.</w:t>
      </w:r>
    </w:p>
    <w:p w:rsidR="0030708C" w:rsidRPr="00423285" w:rsidRDefault="006E2F8B" w:rsidP="006E2F8B">
      <w:pPr>
        <w:ind w:firstLine="720"/>
      </w:pPr>
      <w:r>
        <w:t>Написать программу, выполняющую след</w:t>
      </w:r>
      <w:r w:rsidR="006B7F02">
        <w:t>ующие действия:</w:t>
      </w:r>
      <w:r w:rsidR="006B7F02" w:rsidRPr="006B7F02">
        <w:t xml:space="preserve"> </w:t>
      </w:r>
      <w:r>
        <w:t>ввод с клавиатуры данных в массив, состоящий из восьми объектов типа TRAIN;</w:t>
      </w:r>
      <w:r w:rsidR="006B7F02" w:rsidRPr="006B7F02">
        <w:t xml:space="preserve"> </w:t>
      </w:r>
      <w:r>
        <w:t>записи должны быть упорядочены по номерам поездов;</w:t>
      </w:r>
      <w:r w:rsidR="006B7F02" w:rsidRPr="006B7F02">
        <w:t xml:space="preserve"> </w:t>
      </w:r>
      <w:r>
        <w:t>вывод на экран информации о поезде, номер которого введен с клавиатуры (если таких поездов нет, выдать на дисплей</w:t>
      </w:r>
      <w:r w:rsidR="006B7F02">
        <w:t xml:space="preserve"> соответствующее сообщение)</w:t>
      </w:r>
      <w:r w:rsidR="00423285" w:rsidRPr="00423285">
        <w:t>.</w:t>
      </w:r>
    </w:p>
    <w:p w:rsidR="0030708C" w:rsidRPr="00EA66AA" w:rsidRDefault="0030708C" w:rsidP="00D21999">
      <w:pPr>
        <w:pStyle w:val="Heading2"/>
      </w:pPr>
      <w:bookmarkStart w:id="20" w:name="_Toc10708928"/>
      <w:r w:rsidRPr="00EA66AA">
        <w:t>Текст программы</w:t>
      </w:r>
      <w:bookmarkEnd w:id="20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3</w:t>
      </w:r>
      <w:r>
        <w:t>.</w:t>
      </w:r>
      <w:r>
        <w:rPr>
          <w:lang w:val="en-US"/>
        </w:rPr>
        <w:t>c</w:t>
      </w:r>
      <w:r w:rsidR="00BF0EC0">
        <w:rPr>
          <w:lang w:val="en-US"/>
        </w:rPr>
        <w:t>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Number(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number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destination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departureTime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_number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Название пункта назначения: 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_destination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ремя отправл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_departureTime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поезда (целое число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_number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Название пункта назначения: 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tinatio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ремя отправления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_departureTi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поезд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_numbe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Collection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_trainCollection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(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trainCollection.reserve(0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trainCollection.reserv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(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sort(_trainCollection.begin(), _trainCollection.end(), [](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Number()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Number(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Input() 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trainCollection.capacity(); i++)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Ввод данных о 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 поезде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trainCollection.push_back(N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(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аза данных поездов: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trainCollection.capacity(); i++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trainCollection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Train(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ignore(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Поиск поездов по номеру: 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 : _trainCollection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._number == str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z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Такие поездов нет!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CP(1251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OutputCP(1251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6B7F02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Trai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поездов: 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Train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Collection(numberTrain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.initInput(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.sort(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.show(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ainCollection.searchTrain(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30708C" w:rsidRDefault="006B7F02" w:rsidP="006B7F0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D21999">
      <w:pPr>
        <w:pStyle w:val="Heading2"/>
      </w:pPr>
      <w:bookmarkStart w:id="21" w:name="_Toc10708929"/>
      <w:r w:rsidRPr="00EA66AA">
        <w:t>Тестирование программы</w:t>
      </w:r>
      <w:bookmarkEnd w:id="21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</w:t>
      </w:r>
      <w:r w:rsidR="00BF0EC0" w:rsidRPr="0030708C">
        <w:rPr>
          <w:szCs w:val="28"/>
        </w:rPr>
        <w:t>рисун</w:t>
      </w:r>
      <w:r w:rsidR="00BF0EC0">
        <w:rPr>
          <w:szCs w:val="28"/>
        </w:rPr>
        <w:t>ке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1</w:t>
      </w:r>
      <w:r w:rsidR="00BF0EC0">
        <w:rPr>
          <w:szCs w:val="28"/>
        </w:rPr>
        <w:t>.</w:t>
      </w:r>
    </w:p>
    <w:p w:rsidR="0030708C" w:rsidRPr="005E48F5" w:rsidRDefault="006B7F02" w:rsidP="00EB1A06">
      <w:pPr>
        <w:jc w:val="center"/>
        <w:rPr>
          <w:szCs w:val="28"/>
        </w:rPr>
      </w:pPr>
      <w:r w:rsidRPr="006B7F02">
        <w:rPr>
          <w:szCs w:val="28"/>
        </w:rPr>
        <w:lastRenderedPageBreak/>
        <w:drawing>
          <wp:inline distT="0" distB="0" distL="0" distR="0" wp14:anchorId="354D9E9E" wp14:editId="4E8E2C4A">
            <wp:extent cx="3232853" cy="6895323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606" cy="69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A7" w:rsidRDefault="0030708C" w:rsidP="00A56D0F">
      <w:pPr>
        <w:pStyle w:val="Caption"/>
        <w:spacing w:after="0" w:line="360" w:lineRule="auto"/>
        <w:jc w:val="center"/>
      </w:pPr>
      <w:r>
        <w:t xml:space="preserve">Рисунок 4.1 – Результат работы программы по </w:t>
      </w:r>
      <w:r w:rsidR="004D29D2">
        <w:t>стандартным потокам</w:t>
      </w:r>
    </w:p>
    <w:p w:rsidR="00423285" w:rsidRDefault="00423285">
      <w:pPr>
        <w:spacing w:line="240" w:lineRule="auto"/>
        <w:jc w:val="left"/>
      </w:pPr>
      <w:r>
        <w:br w:type="page"/>
      </w:r>
    </w:p>
    <w:p w:rsidR="005103A7" w:rsidRDefault="00BF0EC0" w:rsidP="00BF0EC0">
      <w:pPr>
        <w:pStyle w:val="Heading1"/>
      </w:pPr>
      <w:bookmarkStart w:id="22" w:name="_Toc10708930"/>
      <w:r>
        <w:lastRenderedPageBreak/>
        <w:t>Файловые и строковые потоки.</w:t>
      </w:r>
      <w:r w:rsidRPr="00BF0EC0">
        <w:t xml:space="preserve"> </w:t>
      </w:r>
      <w:r>
        <w:t>Строки класса string</w:t>
      </w:r>
      <w:r w:rsidRPr="00271B9F">
        <w:t>.</w:t>
      </w:r>
      <w:bookmarkEnd w:id="22"/>
    </w:p>
    <w:p w:rsidR="00BF0EC0" w:rsidRPr="00BF0EC0" w:rsidRDefault="00BF0EC0" w:rsidP="00BF0EC0">
      <w:pPr>
        <w:ind w:firstLine="709"/>
      </w:pPr>
      <w:r>
        <w:t>Для поддержки файлового ввода и вывода стандартная библиотека C++ содержит</w:t>
      </w:r>
      <w:r w:rsidRPr="00BF0EC0">
        <w:t xml:space="preserve"> </w:t>
      </w:r>
      <w:r>
        <w:t>классы fstream</w:t>
      </w:r>
      <w:r w:rsidRPr="00BF0EC0">
        <w:t xml:space="preserve">, </w:t>
      </w:r>
      <w:r>
        <w:t>ofstream</w:t>
      </w:r>
      <w:r w:rsidRPr="00BF0EC0">
        <w:t xml:space="preserve"> </w:t>
      </w:r>
      <w:r>
        <w:t>и ifstream.</w:t>
      </w:r>
      <w:r w:rsidRPr="00BF0EC0">
        <w:t xml:space="preserve"> Как и стандартные потоки, файловые потоки обеспечивают гораздо более надежный ввод-вывод, чем старые функции библиотеки </w:t>
      </w:r>
      <w:r w:rsidRPr="00BF0EC0">
        <w:rPr>
          <w:lang w:val="en-US"/>
        </w:rPr>
        <w:t>C</w:t>
      </w:r>
      <w:r>
        <w:t>. Для использования</w:t>
      </w:r>
      <w:r w:rsidRPr="00BF0EC0">
        <w:t xml:space="preserve"> файловых потоков необходимо подключить заголовок &lt;</w:t>
      </w:r>
      <w:r w:rsidRPr="00BF0EC0">
        <w:rPr>
          <w:lang w:val="en-US"/>
        </w:rPr>
        <w:t>fstream</w:t>
      </w:r>
      <w:r w:rsidRPr="00BF0EC0">
        <w:t>&gt;.</w:t>
      </w:r>
    </w:p>
    <w:p w:rsidR="000B5758" w:rsidRPr="00EA66AA" w:rsidRDefault="00547031" w:rsidP="00D21999">
      <w:pPr>
        <w:pStyle w:val="Heading2"/>
      </w:pPr>
      <w:bookmarkStart w:id="23" w:name="_Toc10708931"/>
      <w:r>
        <w:t>Описание программы</w:t>
      </w:r>
      <w:bookmarkEnd w:id="23"/>
    </w:p>
    <w:p w:rsidR="0030708C" w:rsidRPr="00A56D0F" w:rsidRDefault="0041621A" w:rsidP="00547031">
      <w:pPr>
        <w:pStyle w:val="ListParagraph"/>
        <w:ind w:left="0" w:firstLine="709"/>
      </w:pPr>
      <w:r w:rsidRPr="0041621A">
        <w:t>Написать программу, которая считывает текст из файла и выводит на экран только предложения, состоящ</w:t>
      </w:r>
      <w:r>
        <w:t>ие из заданного количества слов</w:t>
      </w:r>
      <w:r w:rsidR="00423285" w:rsidRPr="00423285">
        <w:t>.</w:t>
      </w:r>
    </w:p>
    <w:p w:rsidR="001B798E" w:rsidRPr="00EA66AA" w:rsidRDefault="001B798E" w:rsidP="00D21999">
      <w:pPr>
        <w:pStyle w:val="Heading2"/>
      </w:pPr>
      <w:bookmarkStart w:id="24" w:name="_Toc10708932"/>
      <w:r w:rsidRPr="00EA66AA">
        <w:t>Текст программы</w:t>
      </w:r>
      <w:bookmarkEnd w:id="24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2858ED" w:rsidRDefault="001B798E" w:rsidP="001B798E">
      <w:pPr>
        <w:pStyle w:val="Caption"/>
        <w:keepNext/>
      </w:pPr>
      <w:r>
        <w:t>Листинг 5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4</w:t>
      </w:r>
      <w:r>
        <w:t>.</w:t>
      </w:r>
      <w:r w:rsidR="00BF0EC0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stream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system("color 0A "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th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полный путь к файлу 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th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(path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)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Файл не может быть открыт!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слов в предложении (предложения разделяются символами .!?): "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B7F02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etline(fin, text)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1 = 0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2 = -1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os2 != 0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ence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ntenceTemp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нахождение позиции конца предложения (начало предложени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os</w:t>
            </w:r>
            <w:r w:rsidRPr="006B7F02">
              <w:rPr>
                <w:rFonts w:ascii="Consolas" w:hAnsi="Consolas" w:cs="Consolas"/>
                <w:color w:val="008000"/>
                <w:sz w:val="19"/>
                <w:szCs w:val="19"/>
              </w:rPr>
              <w:t>1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2 = text.find_firs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?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os1) + 1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B7F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запись найденного предложения в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tring</w:t>
            </w:r>
            <w:r w:rsidRPr="006B7F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оток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os2 == 0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entenc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.substr(pos1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entenc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.substr(pos1, pos2)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8000"/>
                <w:sz w:val="19"/>
                <w:szCs w:val="19"/>
              </w:rPr>
              <w:t>// определение количества слов в предложении и вывод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ry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Temp = 0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entence.eof()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entenc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enceTemp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Temp++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== countTemp)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ence.str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8000"/>
                <w:sz w:val="19"/>
                <w:szCs w:val="19"/>
              </w:rPr>
              <w:t>// смещение указателя на одно предложение</w:t>
            </w:r>
          </w:p>
          <w:p w:rsidR="006B7F02" w:rsidRP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B7F0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n.close(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B7F02" w:rsidRDefault="006B7F02" w:rsidP="006B7F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B798E" w:rsidRPr="00423285" w:rsidRDefault="006B7F02" w:rsidP="006B7F02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D21999">
      <w:pPr>
        <w:pStyle w:val="Heading2"/>
      </w:pPr>
      <w:bookmarkStart w:id="25" w:name="_Toc10708933"/>
      <w:r w:rsidRPr="00EA66AA">
        <w:t>Тестирование программы</w:t>
      </w:r>
      <w:bookmarkEnd w:id="25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</w:t>
      </w:r>
      <w:r w:rsidR="004E2EF2">
        <w:rPr>
          <w:szCs w:val="28"/>
        </w:rPr>
        <w:t>ах</w:t>
      </w:r>
      <w:r w:rsidRPr="001B798E">
        <w:rPr>
          <w:szCs w:val="28"/>
        </w:rPr>
        <w:t xml:space="preserve"> 5.1</w:t>
      </w:r>
      <w:r w:rsidR="004E2EF2" w:rsidRPr="004E2EF2">
        <w:rPr>
          <w:szCs w:val="28"/>
        </w:rPr>
        <w:t>, 5.2</w:t>
      </w:r>
      <w:r w:rsidRPr="001B798E">
        <w:rPr>
          <w:szCs w:val="28"/>
        </w:rPr>
        <w:t>.</w:t>
      </w:r>
    </w:p>
    <w:p w:rsidR="00A56D0F" w:rsidRDefault="00A56D0F" w:rsidP="001B798E">
      <w:pPr>
        <w:ind w:firstLine="709"/>
        <w:rPr>
          <w:szCs w:val="28"/>
        </w:rPr>
      </w:pPr>
    </w:p>
    <w:p w:rsidR="001B798E" w:rsidRDefault="0041621A" w:rsidP="004E2EF2">
      <w:pPr>
        <w:spacing w:line="240" w:lineRule="auto"/>
        <w:jc w:val="center"/>
        <w:rPr>
          <w:szCs w:val="28"/>
        </w:rPr>
      </w:pPr>
      <w:r w:rsidRPr="0041621A">
        <w:rPr>
          <w:szCs w:val="28"/>
        </w:rPr>
        <w:drawing>
          <wp:inline distT="0" distB="0" distL="0" distR="0" wp14:anchorId="17BD07F3" wp14:editId="6AF2CBB5">
            <wp:extent cx="2648320" cy="9240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F2" w:rsidRPr="004E2EF2" w:rsidRDefault="004E2EF2" w:rsidP="004E2EF2">
      <w:pPr>
        <w:pStyle w:val="Caption"/>
        <w:spacing w:after="0" w:line="360" w:lineRule="auto"/>
        <w:jc w:val="center"/>
      </w:pPr>
      <w:r>
        <w:t>Рисунок 5.</w:t>
      </w:r>
      <w:r w:rsidRPr="004E2EF2">
        <w:t>1</w:t>
      </w:r>
      <w:r>
        <w:t xml:space="preserve"> – Текстовый файл</w:t>
      </w:r>
    </w:p>
    <w:p w:rsidR="004E2EF2" w:rsidRPr="001B798E" w:rsidRDefault="004E2EF2" w:rsidP="00547031">
      <w:pPr>
        <w:spacing w:line="240" w:lineRule="auto"/>
        <w:rPr>
          <w:szCs w:val="28"/>
        </w:rPr>
      </w:pPr>
    </w:p>
    <w:p w:rsidR="001B798E" w:rsidRDefault="0041621A" w:rsidP="002A69A7">
      <w:pPr>
        <w:jc w:val="center"/>
        <w:rPr>
          <w:szCs w:val="28"/>
        </w:rPr>
      </w:pPr>
      <w:r w:rsidRPr="0041621A">
        <w:rPr>
          <w:szCs w:val="28"/>
        </w:rPr>
        <w:lastRenderedPageBreak/>
        <w:drawing>
          <wp:inline distT="0" distB="0" distL="0" distR="0" wp14:anchorId="24B0ED62" wp14:editId="4DE1E40F">
            <wp:extent cx="6119495" cy="860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1B798E" w:rsidRPr="00F20297" w:rsidRDefault="001B798E" w:rsidP="002A69A7">
      <w:pPr>
        <w:pStyle w:val="Caption"/>
        <w:spacing w:after="0" w:line="360" w:lineRule="auto"/>
        <w:jc w:val="center"/>
      </w:pPr>
      <w:r>
        <w:t>Рисунок 5.</w:t>
      </w:r>
      <w:r w:rsidR="004E2EF2" w:rsidRPr="004E2EF2">
        <w:t>2</w:t>
      </w:r>
      <w:r>
        <w:t xml:space="preserve"> – Результат работы программы по </w:t>
      </w:r>
      <w:r w:rsidR="00F20297">
        <w:t>файловым поток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23411" w:rsidRPr="004E6B43" w:rsidRDefault="00E23411" w:rsidP="00547031">
      <w:pPr>
        <w:pStyle w:val="Title"/>
      </w:pPr>
      <w:bookmarkStart w:id="27" w:name="_Toc10708934"/>
      <w:r w:rsidRPr="004E6B43">
        <w:lastRenderedPageBreak/>
        <w:t>Заключение</w:t>
      </w:r>
      <w:bookmarkEnd w:id="27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>В ходе изучения дисциплины «</w:t>
      </w:r>
      <w:r w:rsidR="00320CD6" w:rsidRPr="00423285">
        <w:rPr>
          <w:highlight w:val="yellow"/>
        </w:rPr>
        <w:t>?</w:t>
      </w:r>
      <w:r>
        <w:t xml:space="preserve">» по изучению языка программирования </w:t>
      </w:r>
      <w:r>
        <w:rPr>
          <w:lang w:val="en-US"/>
        </w:rPr>
        <w:t>C</w:t>
      </w:r>
      <w:r w:rsidR="00320CD6">
        <w:t>++</w:t>
      </w:r>
      <w:r>
        <w:t xml:space="preserve"> были рассмотрены такие темы как: 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Классы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Наследование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Шаблоны классов. Обработка исключительных ситуаций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ые потоки.</w:t>
      </w:r>
    </w:p>
    <w:p w:rsidR="003505BD" w:rsidRDefault="003505BD" w:rsidP="00A53FE1">
      <w:pPr>
        <w:pStyle w:val="ListParagraph"/>
        <w:numPr>
          <w:ilvl w:val="0"/>
          <w:numId w:val="37"/>
        </w:numPr>
        <w:ind w:left="0" w:firstLine="720"/>
      </w:pPr>
      <w:r>
        <w:t>Файловые и строковые потоки. Строки класса string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28" w:name="_Toc10708935"/>
      <w:r w:rsidRPr="004E6B43">
        <w:lastRenderedPageBreak/>
        <w:t>Список использованных источников</w:t>
      </w:r>
      <w:bookmarkEnd w:id="28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29" w:name="_Toc533371199"/>
      <w:bookmarkStart w:id="30" w:name="_Toc533371272"/>
      <w:bookmarkStart w:id="31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FB75E2" w:rsidRPr="00E54045">
        <w:t>++</w:t>
      </w:r>
      <w:r w:rsidR="004E6B43" w:rsidRPr="004E6B43">
        <w:t xml:space="preserve">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3505BD">
        <w:t>икум. — СПб.: Питер, 2011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29"/>
      <w:bookmarkEnd w:id="30"/>
      <w:bookmarkEnd w:id="31"/>
    </w:p>
    <w:sectPr w:rsidR="00EE3844" w:rsidRPr="004E6B43" w:rsidSect="00DD1733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BD" w:rsidRDefault="00F634BD" w:rsidP="00DD1733">
      <w:pPr>
        <w:spacing w:line="240" w:lineRule="auto"/>
      </w:pPr>
      <w:r>
        <w:separator/>
      </w:r>
    </w:p>
  </w:endnote>
  <w:endnote w:type="continuationSeparator" w:id="0">
    <w:p w:rsidR="00F634BD" w:rsidRDefault="00F634BD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23498570"/>
      <w:docPartObj>
        <w:docPartGallery w:val="Page Numbers (Bottom of Page)"/>
        <w:docPartUnique/>
      </w:docPartObj>
    </w:sdtPr>
    <w:sdtContent>
      <w:p w:rsidR="006E2F8B" w:rsidRPr="00DD1733" w:rsidRDefault="006E2F8B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41621A">
          <w:rPr>
            <w:noProof/>
            <w:sz w:val="24"/>
          </w:rPr>
          <w:t>12</w:t>
        </w:r>
        <w:r w:rsidRPr="00DD1733">
          <w:rPr>
            <w:sz w:val="24"/>
          </w:rPr>
          <w:fldChar w:fldCharType="end"/>
        </w:r>
      </w:p>
    </w:sdtContent>
  </w:sdt>
  <w:p w:rsidR="006E2F8B" w:rsidRDefault="006E2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35710837"/>
      <w:docPartObj>
        <w:docPartGallery w:val="Page Numbers (Bottom of Page)"/>
        <w:docPartUnique/>
      </w:docPartObj>
    </w:sdtPr>
    <w:sdtContent>
      <w:p w:rsidR="006E2F8B" w:rsidRPr="00DD1733" w:rsidRDefault="006E2F8B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41621A">
          <w:rPr>
            <w:noProof/>
            <w:sz w:val="24"/>
          </w:rPr>
          <w:t>35</w:t>
        </w:r>
        <w:r w:rsidRPr="00DD1733">
          <w:rPr>
            <w:sz w:val="24"/>
          </w:rPr>
          <w:fldChar w:fldCharType="end"/>
        </w:r>
      </w:p>
    </w:sdtContent>
  </w:sdt>
  <w:p w:rsidR="006E2F8B" w:rsidRDefault="006E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BD" w:rsidRDefault="00F634BD" w:rsidP="00DD1733">
      <w:pPr>
        <w:spacing w:line="240" w:lineRule="auto"/>
      </w:pPr>
      <w:r>
        <w:separator/>
      </w:r>
    </w:p>
  </w:footnote>
  <w:footnote w:type="continuationSeparator" w:id="0">
    <w:p w:rsidR="00F634BD" w:rsidRDefault="00F634BD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F6086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70D5"/>
    <w:multiLevelType w:val="hybridMultilevel"/>
    <w:tmpl w:val="B84A716E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4A0E8B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640989"/>
    <w:multiLevelType w:val="hybridMultilevel"/>
    <w:tmpl w:val="F5460F68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24"/>
  </w:num>
  <w:num w:numId="5">
    <w:abstractNumId w:val="22"/>
  </w:num>
  <w:num w:numId="6">
    <w:abstractNumId w:val="5"/>
  </w:num>
  <w:num w:numId="7">
    <w:abstractNumId w:val="26"/>
  </w:num>
  <w:num w:numId="8">
    <w:abstractNumId w:val="4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8"/>
  </w:num>
  <w:num w:numId="25">
    <w:abstractNumId w:val="25"/>
  </w:num>
  <w:num w:numId="26">
    <w:abstractNumId w:val="20"/>
  </w:num>
  <w:num w:numId="27">
    <w:abstractNumId w:val="29"/>
  </w:num>
  <w:num w:numId="28">
    <w:abstractNumId w:val="25"/>
  </w:num>
  <w:num w:numId="29">
    <w:abstractNumId w:val="15"/>
  </w:num>
  <w:num w:numId="30">
    <w:abstractNumId w:val="12"/>
  </w:num>
  <w:num w:numId="31">
    <w:abstractNumId w:val="10"/>
  </w:num>
  <w:num w:numId="32">
    <w:abstractNumId w:val="17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  <w:num w:numId="37">
    <w:abstractNumId w:val="1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1BAD"/>
    <w:rsid w:val="00065F29"/>
    <w:rsid w:val="000712F2"/>
    <w:rsid w:val="00087390"/>
    <w:rsid w:val="00091599"/>
    <w:rsid w:val="000B5758"/>
    <w:rsid w:val="000F1467"/>
    <w:rsid w:val="00101EB3"/>
    <w:rsid w:val="00113C1C"/>
    <w:rsid w:val="0012400F"/>
    <w:rsid w:val="00135DD1"/>
    <w:rsid w:val="00153F1E"/>
    <w:rsid w:val="0017009B"/>
    <w:rsid w:val="00170C8F"/>
    <w:rsid w:val="00181BDE"/>
    <w:rsid w:val="00196310"/>
    <w:rsid w:val="001B2955"/>
    <w:rsid w:val="001B798E"/>
    <w:rsid w:val="00221042"/>
    <w:rsid w:val="002320D1"/>
    <w:rsid w:val="00234A77"/>
    <w:rsid w:val="00235197"/>
    <w:rsid w:val="00250721"/>
    <w:rsid w:val="0025200F"/>
    <w:rsid w:val="00255369"/>
    <w:rsid w:val="00257D2A"/>
    <w:rsid w:val="0026698C"/>
    <w:rsid w:val="0027035F"/>
    <w:rsid w:val="00271B9F"/>
    <w:rsid w:val="00274C89"/>
    <w:rsid w:val="00281DD5"/>
    <w:rsid w:val="002858ED"/>
    <w:rsid w:val="00293287"/>
    <w:rsid w:val="00295C48"/>
    <w:rsid w:val="002968A6"/>
    <w:rsid w:val="002A69A7"/>
    <w:rsid w:val="002C129E"/>
    <w:rsid w:val="002D429E"/>
    <w:rsid w:val="00301699"/>
    <w:rsid w:val="0030708C"/>
    <w:rsid w:val="00307608"/>
    <w:rsid w:val="00310AC5"/>
    <w:rsid w:val="00314663"/>
    <w:rsid w:val="00320CD6"/>
    <w:rsid w:val="00325DE7"/>
    <w:rsid w:val="003505BD"/>
    <w:rsid w:val="00361E98"/>
    <w:rsid w:val="0036685E"/>
    <w:rsid w:val="00372DD1"/>
    <w:rsid w:val="00380934"/>
    <w:rsid w:val="00383B93"/>
    <w:rsid w:val="00393E01"/>
    <w:rsid w:val="003A7BC4"/>
    <w:rsid w:val="003A7D2C"/>
    <w:rsid w:val="003E04B4"/>
    <w:rsid w:val="003E4CE4"/>
    <w:rsid w:val="0041621A"/>
    <w:rsid w:val="00416544"/>
    <w:rsid w:val="00423285"/>
    <w:rsid w:val="00426753"/>
    <w:rsid w:val="00455954"/>
    <w:rsid w:val="004A7F51"/>
    <w:rsid w:val="004C2A06"/>
    <w:rsid w:val="004C673A"/>
    <w:rsid w:val="004D272D"/>
    <w:rsid w:val="004D29D2"/>
    <w:rsid w:val="004E1666"/>
    <w:rsid w:val="004E26E0"/>
    <w:rsid w:val="004E2EF2"/>
    <w:rsid w:val="004E6B43"/>
    <w:rsid w:val="004F6537"/>
    <w:rsid w:val="00501145"/>
    <w:rsid w:val="005103A7"/>
    <w:rsid w:val="005364B2"/>
    <w:rsid w:val="00547031"/>
    <w:rsid w:val="005573CF"/>
    <w:rsid w:val="005642E6"/>
    <w:rsid w:val="005779D0"/>
    <w:rsid w:val="00580D04"/>
    <w:rsid w:val="005C775C"/>
    <w:rsid w:val="005E00EA"/>
    <w:rsid w:val="005E48F5"/>
    <w:rsid w:val="005F6499"/>
    <w:rsid w:val="00630B32"/>
    <w:rsid w:val="00635C84"/>
    <w:rsid w:val="00683E19"/>
    <w:rsid w:val="00694F11"/>
    <w:rsid w:val="006A2D6B"/>
    <w:rsid w:val="006B1EC8"/>
    <w:rsid w:val="006B7F02"/>
    <w:rsid w:val="006C111A"/>
    <w:rsid w:val="006C520F"/>
    <w:rsid w:val="006D5953"/>
    <w:rsid w:val="006E2F8B"/>
    <w:rsid w:val="00717018"/>
    <w:rsid w:val="00720874"/>
    <w:rsid w:val="00755997"/>
    <w:rsid w:val="00756437"/>
    <w:rsid w:val="00756C31"/>
    <w:rsid w:val="007624F8"/>
    <w:rsid w:val="00767066"/>
    <w:rsid w:val="00790827"/>
    <w:rsid w:val="007919E3"/>
    <w:rsid w:val="007B7F98"/>
    <w:rsid w:val="007C3F4F"/>
    <w:rsid w:val="007E669B"/>
    <w:rsid w:val="0081392C"/>
    <w:rsid w:val="00837C33"/>
    <w:rsid w:val="0085770A"/>
    <w:rsid w:val="008C2DBF"/>
    <w:rsid w:val="008D3DF3"/>
    <w:rsid w:val="008E1BC1"/>
    <w:rsid w:val="009024CF"/>
    <w:rsid w:val="00905119"/>
    <w:rsid w:val="0091040F"/>
    <w:rsid w:val="00911F39"/>
    <w:rsid w:val="00913D9A"/>
    <w:rsid w:val="009225A5"/>
    <w:rsid w:val="00976F2E"/>
    <w:rsid w:val="009808F9"/>
    <w:rsid w:val="009A1F81"/>
    <w:rsid w:val="009C6BB5"/>
    <w:rsid w:val="009D471B"/>
    <w:rsid w:val="009D6F3F"/>
    <w:rsid w:val="009F62F9"/>
    <w:rsid w:val="00A02B54"/>
    <w:rsid w:val="00A075B7"/>
    <w:rsid w:val="00A4726C"/>
    <w:rsid w:val="00A53FE1"/>
    <w:rsid w:val="00A56D0F"/>
    <w:rsid w:val="00A7662A"/>
    <w:rsid w:val="00A81307"/>
    <w:rsid w:val="00A94D35"/>
    <w:rsid w:val="00AC4129"/>
    <w:rsid w:val="00AC5D2B"/>
    <w:rsid w:val="00AD679F"/>
    <w:rsid w:val="00AE616F"/>
    <w:rsid w:val="00B16CBE"/>
    <w:rsid w:val="00B34A89"/>
    <w:rsid w:val="00B47CC9"/>
    <w:rsid w:val="00B7354F"/>
    <w:rsid w:val="00B912F9"/>
    <w:rsid w:val="00B97D64"/>
    <w:rsid w:val="00BB4DB3"/>
    <w:rsid w:val="00BB5430"/>
    <w:rsid w:val="00BE1F2F"/>
    <w:rsid w:val="00BE7130"/>
    <w:rsid w:val="00BF0EC0"/>
    <w:rsid w:val="00C04700"/>
    <w:rsid w:val="00C416D1"/>
    <w:rsid w:val="00C41AF1"/>
    <w:rsid w:val="00C670F4"/>
    <w:rsid w:val="00C81743"/>
    <w:rsid w:val="00C84E27"/>
    <w:rsid w:val="00C87227"/>
    <w:rsid w:val="00CA2C2B"/>
    <w:rsid w:val="00CC51CC"/>
    <w:rsid w:val="00CC66BB"/>
    <w:rsid w:val="00CC69A4"/>
    <w:rsid w:val="00D00E88"/>
    <w:rsid w:val="00D137CB"/>
    <w:rsid w:val="00D21999"/>
    <w:rsid w:val="00D419FB"/>
    <w:rsid w:val="00D529EB"/>
    <w:rsid w:val="00D53885"/>
    <w:rsid w:val="00D57F2B"/>
    <w:rsid w:val="00D70680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4045"/>
    <w:rsid w:val="00E56AFA"/>
    <w:rsid w:val="00E73D84"/>
    <w:rsid w:val="00EA66AA"/>
    <w:rsid w:val="00EB1A06"/>
    <w:rsid w:val="00ED4176"/>
    <w:rsid w:val="00EE34E1"/>
    <w:rsid w:val="00EE3844"/>
    <w:rsid w:val="00EF067A"/>
    <w:rsid w:val="00F11D8C"/>
    <w:rsid w:val="00F20297"/>
    <w:rsid w:val="00F202FD"/>
    <w:rsid w:val="00F20BBE"/>
    <w:rsid w:val="00F22252"/>
    <w:rsid w:val="00F2264E"/>
    <w:rsid w:val="00F315B4"/>
    <w:rsid w:val="00F43315"/>
    <w:rsid w:val="00F43472"/>
    <w:rsid w:val="00F52105"/>
    <w:rsid w:val="00F55265"/>
    <w:rsid w:val="00F579FA"/>
    <w:rsid w:val="00F634BD"/>
    <w:rsid w:val="00F851B5"/>
    <w:rsid w:val="00FA10CC"/>
    <w:rsid w:val="00FA60BE"/>
    <w:rsid w:val="00FA62B7"/>
    <w:rsid w:val="00FB75E2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8A51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8B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1999"/>
    <w:pPr>
      <w:keepNext/>
      <w:spacing w:before="240" w:after="240"/>
      <w:ind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999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5BD"/>
    <w:pPr>
      <w:tabs>
        <w:tab w:val="left" w:pos="880"/>
        <w:tab w:val="right" w:leader="dot" w:pos="9627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BBDD-6353-4E2B-9AEF-36B3AE9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7</Pages>
  <Words>5325</Words>
  <Characters>30357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Сергей Юрьевич</dc:creator>
  <cp:keywords>Практика</cp:keywords>
  <cp:lastModifiedBy>misterobot</cp:lastModifiedBy>
  <cp:revision>134</cp:revision>
  <cp:lastPrinted>2018-12-24T10:31:00Z</cp:lastPrinted>
  <dcterms:created xsi:type="dcterms:W3CDTF">2016-07-12T23:11:00Z</dcterms:created>
  <dcterms:modified xsi:type="dcterms:W3CDTF">2019-06-11T09:57:00Z</dcterms:modified>
</cp:coreProperties>
</file>